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4C4B4DB" w:rsidR="0031261D" w:rsidRPr="00466028" w:rsidRDefault="00004A5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5, 2021 - July 11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EB20BCD" w:rsidR="00466028" w:rsidRPr="00466028" w:rsidRDefault="00004A5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67E8150" w:rsidR="00500DEF" w:rsidRPr="00466028" w:rsidRDefault="00004A5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7D64935" w:rsidR="00466028" w:rsidRPr="00466028" w:rsidRDefault="00004A5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03DD5DC" w:rsidR="00500DEF" w:rsidRPr="00466028" w:rsidRDefault="00004A5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524F6FC" w:rsidR="00466028" w:rsidRPr="00466028" w:rsidRDefault="00004A5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52D30B4" w:rsidR="00500DEF" w:rsidRPr="00466028" w:rsidRDefault="00004A5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E964B09" w:rsidR="00466028" w:rsidRPr="00466028" w:rsidRDefault="00004A5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9CF6068" w:rsidR="00500DEF" w:rsidRPr="00466028" w:rsidRDefault="00004A5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D302B5E" w:rsidR="00466028" w:rsidRPr="00466028" w:rsidRDefault="00004A5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08BF8E0" w:rsidR="00500DEF" w:rsidRPr="00466028" w:rsidRDefault="00004A5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3344876" w:rsidR="00466028" w:rsidRPr="00466028" w:rsidRDefault="00004A5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F23BE54" w:rsidR="00500DEF" w:rsidRPr="00466028" w:rsidRDefault="00004A5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CB91B22" w:rsidR="00466028" w:rsidRPr="00466028" w:rsidRDefault="00004A5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0341D7D" w:rsidR="00500DEF" w:rsidRPr="00466028" w:rsidRDefault="00004A5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04A5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04A5C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1 weekly calendar</dc:title>
  <dc:subject>Free weekly calendar template for  July 5 to July 11, 2021</dc:subject>
  <dc:creator>General Blue Corporation</dc:creator>
  <keywords>Week 27 of 2021 printable weekly calendar</keywords>
  <dc:description/>
  <dcterms:created xsi:type="dcterms:W3CDTF">2019-10-22T12:35:00.0000000Z</dcterms:created>
  <dcterms:modified xsi:type="dcterms:W3CDTF">2023-01-03T01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